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38FB72ED" w:rsidR="000244DD" w:rsidRDefault="004403BB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HAproxy</w:t>
      </w:r>
      <w:r w:rsidR="00021DBF">
        <w:rPr>
          <w:sz w:val="36"/>
          <w:szCs w:val="36"/>
        </w:rPr>
        <w:t xml:space="preserve"> opdracht </w:t>
      </w:r>
      <w:r w:rsidR="004C5F7A">
        <w:rPr>
          <w:sz w:val="36"/>
          <w:szCs w:val="36"/>
        </w:rPr>
        <w:t>3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6202D5C0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4403BB">
        <w:rPr>
          <w:sz w:val="24"/>
          <w:szCs w:val="24"/>
        </w:rPr>
        <w:t xml:space="preserve">de </w:t>
      </w:r>
      <w:r w:rsidR="008B7663">
        <w:rPr>
          <w:sz w:val="24"/>
          <w:szCs w:val="24"/>
        </w:rPr>
        <w:t>proxy-server</w:t>
      </w:r>
      <w:r w:rsidR="004403BB">
        <w:rPr>
          <w:sz w:val="24"/>
          <w:szCs w:val="24"/>
        </w:rPr>
        <w:t xml:space="preserve"> in te richten voor gebruik.</w:t>
      </w:r>
    </w:p>
    <w:p w14:paraId="5B1C0D87" w14:textId="0B272020" w:rsidR="00372747" w:rsidRPr="00372747" w:rsidRDefault="00021DBF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alleer </w:t>
      </w:r>
      <w:r w:rsidR="004C5F7A">
        <w:rPr>
          <w:sz w:val="24"/>
          <w:szCs w:val="24"/>
        </w:rPr>
        <w:t>haproxy op de proxy-server.</w:t>
      </w:r>
    </w:p>
    <w:p w14:paraId="7780DA8E" w14:textId="4F72013F" w:rsidR="00554C6D" w:rsidRDefault="004C5F7A" w:rsidP="00554C6D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nfigureer HAproxy </w:t>
      </w:r>
    </w:p>
    <w:p w14:paraId="2416257C" w14:textId="0AED7548" w:rsidR="002362F3" w:rsidRDefault="004C5F7A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gureer HAproxy dat het werkt met roundrobin</w:t>
      </w:r>
    </w:p>
    <w:p w14:paraId="74BA77DB" w14:textId="204A27AE" w:rsidR="002362F3" w:rsidRDefault="004C5F7A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roleer via het IP-adres of je de website kunt zien</w:t>
      </w:r>
    </w:p>
    <w:p w14:paraId="4423517B" w14:textId="1CB8877D" w:rsidR="004E62BD" w:rsidRPr="008E4020" w:rsidRDefault="004C5F7A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en het controle scherm van HAproxy en controleer of beide webservers hier staan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C5F7A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695F2" w14:textId="77777777" w:rsidR="00AC274B" w:rsidRDefault="00AC274B" w:rsidP="0039031F">
      <w:pPr>
        <w:spacing w:after="0" w:line="240" w:lineRule="auto"/>
      </w:pPr>
      <w:r>
        <w:separator/>
      </w:r>
    </w:p>
  </w:endnote>
  <w:endnote w:type="continuationSeparator" w:id="0">
    <w:p w14:paraId="6A808D4C" w14:textId="77777777" w:rsidR="00AC274B" w:rsidRDefault="00AC274B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48F9C" w14:textId="77777777" w:rsidR="00AC274B" w:rsidRDefault="00AC274B" w:rsidP="0039031F">
      <w:pPr>
        <w:spacing w:after="0" w:line="240" w:lineRule="auto"/>
      </w:pPr>
      <w:r>
        <w:separator/>
      </w:r>
    </w:p>
  </w:footnote>
  <w:footnote w:type="continuationSeparator" w:id="0">
    <w:p w14:paraId="71BF35E7" w14:textId="77777777" w:rsidR="00AC274B" w:rsidRDefault="00AC274B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7B5A4" w14:textId="77777777" w:rsidR="0039031F" w:rsidRDefault="00AC274B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CFA7" w14:textId="77777777" w:rsidR="0039031F" w:rsidRDefault="00AC274B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5500" w14:textId="77777777" w:rsidR="0039031F" w:rsidRDefault="00AC274B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1" w:cryptProviderType="rsaAES" w:cryptAlgorithmClass="hash" w:cryptAlgorithmType="typeAny" w:cryptAlgorithmSid="14" w:cryptSpinCount="100000" w:hash="406OD6jJsdm6IjblQ52P3VcfJNnlyAHFCux0t5ZyZZiOk6SmZJrfUS6/6UMB1eQd4u1XJY/7NyDDohWv9gmo8w==" w:salt="E4oD9VoWU9knQNoaHU5sq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1DBF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403BB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C5F7A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1D5B"/>
    <w:rsid w:val="00543AFD"/>
    <w:rsid w:val="00552976"/>
    <w:rsid w:val="00554C6D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3691"/>
    <w:rsid w:val="00716C4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4FD"/>
    <w:rsid w:val="0088183C"/>
    <w:rsid w:val="008825E0"/>
    <w:rsid w:val="008A46C4"/>
    <w:rsid w:val="008A6C13"/>
    <w:rsid w:val="008B766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AC274B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0496E"/>
    <w:rsid w:val="00D17A40"/>
    <w:rsid w:val="00D24C03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1D6EDF"/>
    <w:rsid w:val="00394384"/>
    <w:rsid w:val="003D7F55"/>
    <w:rsid w:val="004F4C90"/>
    <w:rsid w:val="00505981"/>
    <w:rsid w:val="00702644"/>
    <w:rsid w:val="007F1369"/>
    <w:rsid w:val="008B3543"/>
    <w:rsid w:val="00B55BCA"/>
    <w:rsid w:val="00B622FB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EA76FFEB-31E4-4238-A04B-EAAD6B42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484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7</cp:revision>
  <dcterms:created xsi:type="dcterms:W3CDTF">2020-04-24T12:37:00Z</dcterms:created>
  <dcterms:modified xsi:type="dcterms:W3CDTF">2020-11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